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75DD" w14:textId="4D75B5A0" w:rsidR="00005140" w:rsidRDefault="00D52146" w:rsidP="0000514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C58C33" wp14:editId="168406FB">
            <wp:simplePos x="0" y="0"/>
            <wp:positionH relativeFrom="column">
              <wp:posOffset>-314325</wp:posOffset>
            </wp:positionH>
            <wp:positionV relativeFrom="paragraph">
              <wp:posOffset>-305435</wp:posOffset>
            </wp:positionV>
            <wp:extent cx="890905" cy="786130"/>
            <wp:effectExtent l="0" t="0" r="4445" b="0"/>
            <wp:wrapNone/>
            <wp:docPr id="13677636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6A089" w14:textId="0B4BA99D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1C01CDC6" w14:textId="77777777" w:rsidTr="00005140">
        <w:tc>
          <w:tcPr>
            <w:tcW w:w="1668" w:type="dxa"/>
          </w:tcPr>
          <w:p w14:paraId="30E98E59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0B06B95D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0A6BE7CA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636C48" w:rsidRPr="009D4F6A" w14:paraId="0E7FC822" w14:textId="77777777" w:rsidTr="00636C48">
        <w:tc>
          <w:tcPr>
            <w:tcW w:w="2517" w:type="dxa"/>
            <w:tcBorders>
              <w:right w:val="single" w:sz="4" w:space="0" w:color="auto"/>
            </w:tcBorders>
          </w:tcPr>
          <w:p w14:paraId="68A7F085" w14:textId="77777777" w:rsidR="00636C48" w:rsidRPr="009D4F6A" w:rsidRDefault="00636C48" w:rsidP="00636C48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0ABE" w14:textId="276DDE26" w:rsidR="00636C48" w:rsidRPr="0093304F" w:rsidRDefault="00D52146" w:rsidP="00636C48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ółfinał Mistrzostw Powiatu </w:t>
            </w:r>
            <w:r w:rsidR="00F87AA8">
              <w:rPr>
                <w:rFonts w:ascii="Verdana" w:hAnsi="Verdana"/>
                <w:b/>
                <w:sz w:val="22"/>
                <w:szCs w:val="22"/>
              </w:rPr>
              <w:t xml:space="preserve">Opole-miejski </w:t>
            </w:r>
            <w:r>
              <w:rPr>
                <w:rFonts w:ascii="Verdana" w:hAnsi="Verdana"/>
                <w:b/>
                <w:sz w:val="22"/>
                <w:szCs w:val="22"/>
              </w:rPr>
              <w:t>/ Futsal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  <w:t xml:space="preserve">LICEALIADA – dziewczęta </w:t>
            </w:r>
            <w:r w:rsidRPr="00D52146">
              <w:rPr>
                <w:rFonts w:ascii="Verdana" w:hAnsi="Verdana"/>
                <w:b/>
                <w:color w:val="0070C0"/>
                <w:sz w:val="22"/>
                <w:szCs w:val="22"/>
              </w:rPr>
              <w:t>GRUPA B</w:t>
            </w:r>
          </w:p>
        </w:tc>
      </w:tr>
      <w:tr w:rsidR="00636C48" w:rsidRPr="009D4F6A" w14:paraId="1329A2DE" w14:textId="77777777" w:rsidTr="00636C48">
        <w:tc>
          <w:tcPr>
            <w:tcW w:w="2517" w:type="dxa"/>
          </w:tcPr>
          <w:p w14:paraId="572D812A" w14:textId="77777777" w:rsidR="00636C48" w:rsidRPr="009D4F6A" w:rsidRDefault="00636C48" w:rsidP="00636C48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07C106AC" w14:textId="77777777" w:rsidR="00636C48" w:rsidRPr="009D4F6A" w:rsidRDefault="00636C48" w:rsidP="00636C4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36C48" w:rsidRPr="009D4F6A" w14:paraId="58B2659E" w14:textId="77777777" w:rsidTr="00636C48">
        <w:tc>
          <w:tcPr>
            <w:tcW w:w="2517" w:type="dxa"/>
            <w:tcBorders>
              <w:right w:val="single" w:sz="4" w:space="0" w:color="auto"/>
            </w:tcBorders>
          </w:tcPr>
          <w:p w14:paraId="3F59E2D5" w14:textId="77777777" w:rsidR="00636C48" w:rsidRPr="009D4F6A" w:rsidRDefault="00636C48" w:rsidP="00636C48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A74" w14:textId="62AA53F0" w:rsidR="00636C48" w:rsidRPr="008A507E" w:rsidRDefault="00D52146" w:rsidP="00636C48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POLE – 02.02.2024</w:t>
            </w:r>
          </w:p>
        </w:tc>
      </w:tr>
      <w:tr w:rsidR="00005140" w:rsidRPr="008405E7" w14:paraId="7CA744C3" w14:textId="77777777" w:rsidTr="00636C48">
        <w:tc>
          <w:tcPr>
            <w:tcW w:w="2517" w:type="dxa"/>
          </w:tcPr>
          <w:p w14:paraId="4EF13371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164F561D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34DF1777" w14:textId="77777777" w:rsidTr="00636C48">
        <w:tc>
          <w:tcPr>
            <w:tcW w:w="2517" w:type="dxa"/>
          </w:tcPr>
          <w:p w14:paraId="3805EFD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796" w:type="dxa"/>
          </w:tcPr>
          <w:p w14:paraId="56CDEBE2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742E27B9" w14:textId="77777777" w:rsidTr="00636C48">
        <w:tc>
          <w:tcPr>
            <w:tcW w:w="2517" w:type="dxa"/>
          </w:tcPr>
          <w:p w14:paraId="6D940C5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796" w:type="dxa"/>
          </w:tcPr>
          <w:p w14:paraId="63A96254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6D0C169A" w14:textId="77777777" w:rsidTr="00636C48">
        <w:tc>
          <w:tcPr>
            <w:tcW w:w="2517" w:type="dxa"/>
          </w:tcPr>
          <w:p w14:paraId="29B6E409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796" w:type="dxa"/>
          </w:tcPr>
          <w:p w14:paraId="6857029C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03CBFC6C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59"/>
        <w:gridCol w:w="1165"/>
        <w:gridCol w:w="602"/>
        <w:gridCol w:w="2956"/>
        <w:gridCol w:w="222"/>
        <w:gridCol w:w="2950"/>
        <w:gridCol w:w="244"/>
        <w:gridCol w:w="1458"/>
        <w:gridCol w:w="131"/>
      </w:tblGrid>
      <w:tr w:rsidR="00005140" w:rsidRPr="008405E7" w14:paraId="570DC649" w14:textId="77777777" w:rsidTr="0065577B">
        <w:trPr>
          <w:gridAfter w:val="1"/>
          <w:wAfter w:w="131" w:type="dxa"/>
          <w:trHeight w:val="277"/>
        </w:trPr>
        <w:tc>
          <w:tcPr>
            <w:tcW w:w="10187" w:type="dxa"/>
            <w:gridSpan w:val="9"/>
          </w:tcPr>
          <w:p w14:paraId="439F730E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3D39B6B0" w14:textId="77777777" w:rsidTr="0065577B">
        <w:trPr>
          <w:gridAfter w:val="1"/>
          <w:wAfter w:w="131" w:type="dxa"/>
          <w:trHeight w:val="189"/>
        </w:trPr>
        <w:tc>
          <w:tcPr>
            <w:tcW w:w="531" w:type="dxa"/>
          </w:tcPr>
          <w:p w14:paraId="467CD56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56" w:type="dxa"/>
            <w:gridSpan w:val="8"/>
            <w:tcBorders>
              <w:bottom w:val="single" w:sz="4" w:space="0" w:color="auto"/>
            </w:tcBorders>
          </w:tcPr>
          <w:p w14:paraId="3E14C0E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1BBB99E1" w14:textId="77777777" w:rsidTr="0065577B">
        <w:trPr>
          <w:gridAfter w:val="1"/>
          <w:wAfter w:w="131" w:type="dxa"/>
          <w:trHeight w:val="365"/>
        </w:trPr>
        <w:tc>
          <w:tcPr>
            <w:tcW w:w="531" w:type="dxa"/>
            <w:tcBorders>
              <w:right w:val="single" w:sz="4" w:space="0" w:color="auto"/>
            </w:tcBorders>
          </w:tcPr>
          <w:p w14:paraId="6A224411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40FA" w14:textId="337DE2B1" w:rsidR="00005140" w:rsidRPr="008405E7" w:rsidRDefault="0065577B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e Liceum Ogólnokształcące IX</w:t>
            </w:r>
            <w:r w:rsidR="00D52146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</w:tr>
      <w:tr w:rsidR="00005140" w:rsidRPr="008405E7" w14:paraId="26D09FD8" w14:textId="77777777" w:rsidTr="0065577B">
        <w:trPr>
          <w:gridAfter w:val="1"/>
          <w:wAfter w:w="131" w:type="dxa"/>
          <w:trHeight w:val="189"/>
        </w:trPr>
        <w:tc>
          <w:tcPr>
            <w:tcW w:w="531" w:type="dxa"/>
          </w:tcPr>
          <w:p w14:paraId="070B052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1C71E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3D72CBC0" w14:textId="77777777" w:rsidTr="0065577B">
        <w:trPr>
          <w:gridAfter w:val="1"/>
          <w:wAfter w:w="131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2C90E20F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22F4" w14:textId="41E3D22D" w:rsidR="00005140" w:rsidRPr="008405E7" w:rsidRDefault="0065577B" w:rsidP="004B40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e Liceum Ogólnokształcące II</w:t>
            </w:r>
            <w:r w:rsidR="00D52146">
              <w:t xml:space="preserve"> </w:t>
            </w:r>
            <w:r w:rsidR="00D52146" w:rsidRPr="00D52146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28368DD3" w14:textId="77777777" w:rsidTr="0065577B">
        <w:trPr>
          <w:gridAfter w:val="1"/>
          <w:wAfter w:w="131" w:type="dxa"/>
          <w:trHeight w:val="175"/>
        </w:trPr>
        <w:tc>
          <w:tcPr>
            <w:tcW w:w="531" w:type="dxa"/>
          </w:tcPr>
          <w:p w14:paraId="77FF47CF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BFD8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2D0897A6" w14:textId="77777777" w:rsidTr="0065577B">
        <w:trPr>
          <w:gridAfter w:val="1"/>
          <w:wAfter w:w="131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4FEB8EA6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5C96" w14:textId="43A14C74" w:rsidR="00005140" w:rsidRPr="008405E7" w:rsidRDefault="0065577B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e Liceum Ogólnokształcące V</w:t>
            </w:r>
            <w:r w:rsidR="00D52146">
              <w:t xml:space="preserve"> </w:t>
            </w:r>
            <w:r w:rsidR="00D52146" w:rsidRPr="00D52146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07AB164B" w14:textId="77777777" w:rsidTr="0065577B">
        <w:tc>
          <w:tcPr>
            <w:tcW w:w="590" w:type="dxa"/>
            <w:gridSpan w:val="2"/>
          </w:tcPr>
          <w:p w14:paraId="3DAE74C6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68C2B5FB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10CC4729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65" w:type="dxa"/>
          </w:tcPr>
          <w:p w14:paraId="07D2B5BB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9928580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45184CAD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02" w:type="dxa"/>
          </w:tcPr>
          <w:p w14:paraId="50426622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1E5505AA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EC7000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128" w:type="dxa"/>
            <w:gridSpan w:val="3"/>
          </w:tcPr>
          <w:p w14:paraId="7359125D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B22635C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14A97B7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4" w:type="dxa"/>
          </w:tcPr>
          <w:p w14:paraId="15AB126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9" w:type="dxa"/>
            <w:gridSpan w:val="2"/>
          </w:tcPr>
          <w:p w14:paraId="5EEE1232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6E3CF003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2D099DA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179ADD31" w14:textId="77777777" w:rsidTr="0065577B">
        <w:tc>
          <w:tcPr>
            <w:tcW w:w="590" w:type="dxa"/>
            <w:gridSpan w:val="2"/>
          </w:tcPr>
          <w:p w14:paraId="4982E36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3D5AF46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655F1BA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14:paraId="0CB41E9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75069A0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194F5B6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4" w:type="dxa"/>
          </w:tcPr>
          <w:p w14:paraId="1472511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</w:tcPr>
          <w:p w14:paraId="009CBA1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670E77D0" w14:textId="77777777" w:rsidTr="0065577B">
        <w:tc>
          <w:tcPr>
            <w:tcW w:w="590" w:type="dxa"/>
            <w:gridSpan w:val="2"/>
          </w:tcPr>
          <w:p w14:paraId="2B24716D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65" w:type="dxa"/>
          </w:tcPr>
          <w:p w14:paraId="302032A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5E44473C" w14:textId="77777777" w:rsidR="00005140" w:rsidRPr="008405E7" w:rsidRDefault="00005140" w:rsidP="003D5FB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</w:t>
            </w:r>
            <w:r w:rsidR="003D5FB1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B614" w14:textId="4DE1B240" w:rsidR="00005140" w:rsidRPr="008405E7" w:rsidRDefault="00D52146" w:rsidP="006557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7EF075E" w14:textId="77777777" w:rsidR="00005140" w:rsidRPr="008405E7" w:rsidRDefault="00005140" w:rsidP="0065577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5C6B" w14:textId="079190A9" w:rsidR="00005140" w:rsidRPr="008405E7" w:rsidRDefault="00D52146" w:rsidP="006557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6AB84258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2321" w14:textId="3660D4A8" w:rsidR="00005140" w:rsidRPr="008405E7" w:rsidRDefault="00F91841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D52146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D52146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005140" w:rsidRPr="008405E7" w14:paraId="7C13FC81" w14:textId="77777777" w:rsidTr="0065577B">
        <w:tc>
          <w:tcPr>
            <w:tcW w:w="590" w:type="dxa"/>
            <w:gridSpan w:val="2"/>
          </w:tcPr>
          <w:p w14:paraId="311743B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648CFB6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0F955BF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6FF4BE88" w14:textId="77777777" w:rsidR="00005140" w:rsidRPr="008405E7" w:rsidRDefault="00005140" w:rsidP="0065577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1B3E5807" w14:textId="77777777" w:rsidR="00005140" w:rsidRPr="008405E7" w:rsidRDefault="00005140" w:rsidP="0065577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41C3B852" w14:textId="77777777" w:rsidR="00005140" w:rsidRPr="008405E7" w:rsidRDefault="00005140" w:rsidP="0065577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4" w:type="dxa"/>
          </w:tcPr>
          <w:p w14:paraId="0C82E8F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0615D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65577B" w:rsidRPr="008405E7" w14:paraId="7BA7EF5A" w14:textId="77777777" w:rsidTr="0065577B">
        <w:tc>
          <w:tcPr>
            <w:tcW w:w="590" w:type="dxa"/>
            <w:gridSpan w:val="2"/>
          </w:tcPr>
          <w:p w14:paraId="25CAEB42" w14:textId="77777777" w:rsidR="0065577B" w:rsidRPr="008405E7" w:rsidRDefault="0065577B" w:rsidP="006557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65" w:type="dxa"/>
          </w:tcPr>
          <w:p w14:paraId="74B00955" w14:textId="77777777" w:rsidR="0065577B" w:rsidRPr="008405E7" w:rsidRDefault="0065577B" w:rsidP="006557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2062F13A" w14:textId="77777777" w:rsidR="0065577B" w:rsidRPr="008405E7" w:rsidRDefault="0065577B" w:rsidP="0065577B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EE8D" w14:textId="0088CF95" w:rsidR="0065577B" w:rsidRPr="008405E7" w:rsidRDefault="00D52146" w:rsidP="006557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85EB4" w14:textId="77777777" w:rsidR="0065577B" w:rsidRPr="008405E7" w:rsidRDefault="0065577B" w:rsidP="0065577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042A" w14:textId="7835C52D" w:rsidR="0065577B" w:rsidRPr="008405E7" w:rsidRDefault="00D52146" w:rsidP="006557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O V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5F5ACB39" w14:textId="77777777" w:rsidR="0065577B" w:rsidRPr="008405E7" w:rsidRDefault="0065577B" w:rsidP="0065577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2F3C" w14:textId="742E240E" w:rsidR="0065577B" w:rsidRPr="006738E1" w:rsidRDefault="00F91841" w:rsidP="006557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D52146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D52146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65577B" w:rsidRPr="008405E7" w14:paraId="35E96D4C" w14:textId="77777777" w:rsidTr="0065577B">
        <w:tc>
          <w:tcPr>
            <w:tcW w:w="590" w:type="dxa"/>
            <w:gridSpan w:val="2"/>
          </w:tcPr>
          <w:p w14:paraId="749658BC" w14:textId="77777777" w:rsidR="0065577B" w:rsidRPr="008405E7" w:rsidRDefault="0065577B" w:rsidP="0065577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46D72D0A" w14:textId="77777777" w:rsidR="0065577B" w:rsidRPr="008405E7" w:rsidRDefault="0065577B" w:rsidP="0065577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47E7C581" w14:textId="77777777" w:rsidR="0065577B" w:rsidRPr="008405E7" w:rsidRDefault="0065577B" w:rsidP="0065577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2190BCC8" w14:textId="77777777" w:rsidR="0065577B" w:rsidRPr="008405E7" w:rsidRDefault="0065577B" w:rsidP="0065577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48A7131B" w14:textId="77777777" w:rsidR="0065577B" w:rsidRPr="008405E7" w:rsidRDefault="0065577B" w:rsidP="0065577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4C94D377" w14:textId="77777777" w:rsidR="0065577B" w:rsidRPr="008405E7" w:rsidRDefault="0065577B" w:rsidP="0065577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4" w:type="dxa"/>
          </w:tcPr>
          <w:p w14:paraId="04816236" w14:textId="77777777" w:rsidR="0065577B" w:rsidRPr="008405E7" w:rsidRDefault="0065577B" w:rsidP="0065577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16D42" w14:textId="77777777" w:rsidR="0065577B" w:rsidRPr="008405E7" w:rsidRDefault="0065577B" w:rsidP="0065577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65577B" w:rsidRPr="008405E7" w14:paraId="0B455527" w14:textId="77777777" w:rsidTr="002E4D69">
        <w:tc>
          <w:tcPr>
            <w:tcW w:w="590" w:type="dxa"/>
            <w:gridSpan w:val="2"/>
          </w:tcPr>
          <w:p w14:paraId="5712BAE0" w14:textId="77777777" w:rsidR="0065577B" w:rsidRPr="008405E7" w:rsidRDefault="0065577B" w:rsidP="006557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65" w:type="dxa"/>
          </w:tcPr>
          <w:p w14:paraId="0497FB0C" w14:textId="77777777" w:rsidR="0065577B" w:rsidRPr="008405E7" w:rsidRDefault="0065577B" w:rsidP="006557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55869C67" w14:textId="77777777" w:rsidR="0065577B" w:rsidRPr="008405E7" w:rsidRDefault="0065577B" w:rsidP="0065577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Pr="008405E7">
              <w:rPr>
                <w:rFonts w:ascii="Verdana" w:hAnsi="Verdana"/>
                <w:sz w:val="22"/>
                <w:szCs w:val="22"/>
              </w:rPr>
              <w:t>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93B" w14:textId="07B256FC" w:rsidR="0065577B" w:rsidRPr="008405E7" w:rsidRDefault="00D52146" w:rsidP="006557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52146"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3A80FCC" w14:textId="77777777" w:rsidR="0065577B" w:rsidRPr="008405E7" w:rsidRDefault="0065577B" w:rsidP="0065577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C3E7" w14:textId="75D5159A" w:rsidR="0065577B" w:rsidRPr="008405E7" w:rsidRDefault="00D52146" w:rsidP="006557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O V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1AD230A3" w14:textId="77777777" w:rsidR="0065577B" w:rsidRPr="008405E7" w:rsidRDefault="0065577B" w:rsidP="0065577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AE24" w14:textId="52491F5B" w:rsidR="0065577B" w:rsidRPr="008405E7" w:rsidRDefault="00F91841" w:rsidP="006557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  <w:r w:rsidR="00D52146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D52146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</w:tbl>
    <w:p w14:paraId="7DE063E0" w14:textId="77777777" w:rsidR="00005140" w:rsidRDefault="00005140" w:rsidP="00005140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       </w:t>
      </w:r>
      <w:r w:rsidRPr="00380ED0">
        <w:rPr>
          <w:rFonts w:ascii="Verdana" w:hAnsi="Verdana"/>
          <w:b/>
          <w:i/>
        </w:rPr>
        <w:t xml:space="preserve"> </w:t>
      </w:r>
    </w:p>
    <w:p w14:paraId="246476BF" w14:textId="77777777" w:rsidR="003D5FB1" w:rsidRDefault="003D5FB1" w:rsidP="00005140">
      <w:pPr>
        <w:jc w:val="center"/>
        <w:rPr>
          <w:rFonts w:ascii="Verdana" w:hAnsi="Verdana"/>
          <w:b/>
        </w:rPr>
      </w:pPr>
    </w:p>
    <w:p w14:paraId="3D2C464B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66917AF8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4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945"/>
        <w:gridCol w:w="945"/>
        <w:gridCol w:w="945"/>
      </w:tblGrid>
      <w:tr w:rsidR="003D5FB1" w:rsidRPr="00937E12" w14:paraId="1CC05ACD" w14:textId="77777777" w:rsidTr="0065577B">
        <w:trPr>
          <w:trHeight w:val="310"/>
        </w:trPr>
        <w:tc>
          <w:tcPr>
            <w:tcW w:w="3277" w:type="dxa"/>
            <w:shd w:val="clear" w:color="auto" w:fill="FFFF00"/>
          </w:tcPr>
          <w:p w14:paraId="7627601F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00"/>
          </w:tcPr>
          <w:p w14:paraId="5F9F71E8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49" w:type="dxa"/>
            <w:shd w:val="clear" w:color="auto" w:fill="FFFF00"/>
          </w:tcPr>
          <w:p w14:paraId="02E1B9CF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FFFF00"/>
          </w:tcPr>
          <w:p w14:paraId="28A1FC96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45" w:type="dxa"/>
            <w:shd w:val="clear" w:color="auto" w:fill="FFFF00"/>
          </w:tcPr>
          <w:p w14:paraId="6963DDC9" w14:textId="76C746E5" w:rsidR="003D5FB1" w:rsidRPr="0090006B" w:rsidRDefault="00F9184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945" w:type="dxa"/>
            <w:shd w:val="clear" w:color="auto" w:fill="FFFF00"/>
          </w:tcPr>
          <w:p w14:paraId="374049F4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45" w:type="dxa"/>
            <w:shd w:val="clear" w:color="auto" w:fill="FFFF00"/>
          </w:tcPr>
          <w:p w14:paraId="3861D8A1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65577B" w:rsidRPr="00210FD4" w14:paraId="6CCBAEBB" w14:textId="77777777" w:rsidTr="0065577B">
        <w:trPr>
          <w:trHeight w:val="70"/>
        </w:trPr>
        <w:tc>
          <w:tcPr>
            <w:tcW w:w="3277" w:type="dxa"/>
            <w:vAlign w:val="center"/>
          </w:tcPr>
          <w:p w14:paraId="1A683ACC" w14:textId="5B51BFE2" w:rsidR="0065577B" w:rsidRPr="008405E7" w:rsidRDefault="00D52146" w:rsidP="00D52146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D52146"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1049" w:type="dxa"/>
            <w:shd w:val="clear" w:color="auto" w:fill="C00000"/>
          </w:tcPr>
          <w:p w14:paraId="2BA47329" w14:textId="77777777" w:rsidR="0065577B" w:rsidRPr="008405E7" w:rsidRDefault="0065577B" w:rsidP="0065577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5EE2B792" w14:textId="1545E371" w:rsidR="0065577B" w:rsidRPr="008405E7" w:rsidRDefault="00F91841" w:rsidP="0065577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D5214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5214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14:paraId="3AA94769" w14:textId="076C5EEE" w:rsidR="0065577B" w:rsidRPr="008405E7" w:rsidRDefault="00F91841" w:rsidP="0065577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D5214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5214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945" w:type="dxa"/>
            <w:vAlign w:val="center"/>
          </w:tcPr>
          <w:p w14:paraId="0B256C27" w14:textId="219379C9" w:rsidR="0065577B" w:rsidRPr="00E742B1" w:rsidRDefault="00F91841" w:rsidP="0065577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6</w:t>
            </w:r>
            <w:r w:rsidR="00D52146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D52146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1</w:t>
            </w:r>
          </w:p>
        </w:tc>
        <w:tc>
          <w:tcPr>
            <w:tcW w:w="945" w:type="dxa"/>
            <w:vAlign w:val="center"/>
          </w:tcPr>
          <w:p w14:paraId="35B2C1F3" w14:textId="7D3104EB" w:rsidR="0065577B" w:rsidRPr="00E742B1" w:rsidRDefault="00F91841" w:rsidP="0065577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3</w:t>
            </w:r>
          </w:p>
        </w:tc>
        <w:tc>
          <w:tcPr>
            <w:tcW w:w="945" w:type="dxa"/>
            <w:vAlign w:val="center"/>
          </w:tcPr>
          <w:p w14:paraId="25C76072" w14:textId="5C96A308" w:rsidR="0065577B" w:rsidRPr="00F91841" w:rsidRDefault="00F91841" w:rsidP="0065577B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 w:rsidRPr="00D52146">
              <w:rPr>
                <w:rFonts w:ascii="Verdana" w:hAnsi="Verdana"/>
                <w:b/>
                <w:color w:val="FF0000"/>
                <w:szCs w:val="22"/>
              </w:rPr>
              <w:t>I</w:t>
            </w:r>
          </w:p>
        </w:tc>
      </w:tr>
      <w:tr w:rsidR="0065577B" w:rsidRPr="00210FD4" w14:paraId="737EB03F" w14:textId="77777777" w:rsidTr="0065577B">
        <w:trPr>
          <w:trHeight w:val="70"/>
        </w:trPr>
        <w:tc>
          <w:tcPr>
            <w:tcW w:w="3277" w:type="dxa"/>
            <w:vAlign w:val="center"/>
          </w:tcPr>
          <w:p w14:paraId="5CFB3A69" w14:textId="3C97B4BB" w:rsidR="0065577B" w:rsidRPr="008405E7" w:rsidRDefault="00D52146" w:rsidP="00D52146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D52146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1049" w:type="dxa"/>
            <w:vAlign w:val="center"/>
          </w:tcPr>
          <w:p w14:paraId="2CFCBF5D" w14:textId="58A008D1" w:rsidR="0065577B" w:rsidRPr="008405E7" w:rsidRDefault="00F91841" w:rsidP="0065577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D5214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5214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774617DE" w14:textId="77777777" w:rsidR="0065577B" w:rsidRPr="008405E7" w:rsidRDefault="0065577B" w:rsidP="0065577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570E8B9E" w14:textId="3DFAA2CC" w:rsidR="0065577B" w:rsidRPr="008405E7" w:rsidRDefault="00F91841" w:rsidP="0065577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D5214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5214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14:paraId="640F22DC" w14:textId="7A3CCF7A" w:rsidR="0065577B" w:rsidRPr="00E742B1" w:rsidRDefault="00F91841" w:rsidP="0065577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0</w:t>
            </w:r>
            <w:r w:rsidR="00D52146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D52146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2</w:t>
            </w:r>
          </w:p>
        </w:tc>
        <w:tc>
          <w:tcPr>
            <w:tcW w:w="945" w:type="dxa"/>
            <w:vAlign w:val="center"/>
          </w:tcPr>
          <w:p w14:paraId="33B9326E" w14:textId="798AA85A" w:rsidR="0065577B" w:rsidRPr="00E742B1" w:rsidRDefault="00F91841" w:rsidP="0065577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</w:t>
            </w:r>
          </w:p>
        </w:tc>
        <w:tc>
          <w:tcPr>
            <w:tcW w:w="945" w:type="dxa"/>
            <w:vAlign w:val="center"/>
          </w:tcPr>
          <w:p w14:paraId="62D07E00" w14:textId="0402B56A" w:rsidR="0065577B" w:rsidRPr="00F91841" w:rsidRDefault="00F91841" w:rsidP="0065577B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 w:rsidRPr="00F91841">
              <w:rPr>
                <w:rFonts w:ascii="Verdana" w:hAnsi="Verdana"/>
                <w:b/>
                <w:color w:val="000000" w:themeColor="text1"/>
                <w:szCs w:val="22"/>
              </w:rPr>
              <w:t>II</w:t>
            </w:r>
          </w:p>
        </w:tc>
      </w:tr>
      <w:tr w:rsidR="0065577B" w:rsidRPr="00210FD4" w14:paraId="54D9E863" w14:textId="77777777" w:rsidTr="0065577B">
        <w:trPr>
          <w:trHeight w:val="70"/>
        </w:trPr>
        <w:tc>
          <w:tcPr>
            <w:tcW w:w="3277" w:type="dxa"/>
            <w:vAlign w:val="center"/>
          </w:tcPr>
          <w:p w14:paraId="5E3C5074" w14:textId="7E488B77" w:rsidR="0065577B" w:rsidRPr="008405E7" w:rsidRDefault="00D52146" w:rsidP="00D52146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D52146">
              <w:rPr>
                <w:rFonts w:ascii="Verdana" w:hAnsi="Verdana"/>
                <w:sz w:val="22"/>
                <w:szCs w:val="22"/>
              </w:rPr>
              <w:t>PLO V Opole</w:t>
            </w:r>
          </w:p>
        </w:tc>
        <w:tc>
          <w:tcPr>
            <w:tcW w:w="1049" w:type="dxa"/>
            <w:vAlign w:val="center"/>
          </w:tcPr>
          <w:p w14:paraId="4AE75DD0" w14:textId="67D9CB5B" w:rsidR="0065577B" w:rsidRPr="008405E7" w:rsidRDefault="00F91841" w:rsidP="0065577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D5214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5214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1049" w:type="dxa"/>
            <w:vAlign w:val="center"/>
          </w:tcPr>
          <w:p w14:paraId="2906CF14" w14:textId="2EFE36BC" w:rsidR="0065577B" w:rsidRPr="008405E7" w:rsidRDefault="00F91841" w:rsidP="0065577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D5214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5214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0542F5EE" w14:textId="77777777" w:rsidR="0065577B" w:rsidRPr="008405E7" w:rsidRDefault="0065577B" w:rsidP="0065577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74E15FC2" w14:textId="68883B9B" w:rsidR="0065577B" w:rsidRPr="00E742B1" w:rsidRDefault="00F91841" w:rsidP="0065577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</w:t>
            </w:r>
            <w:r w:rsidR="00D52146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D52146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4</w:t>
            </w:r>
          </w:p>
        </w:tc>
        <w:tc>
          <w:tcPr>
            <w:tcW w:w="945" w:type="dxa"/>
            <w:vAlign w:val="center"/>
          </w:tcPr>
          <w:p w14:paraId="05238D71" w14:textId="056889EE" w:rsidR="0065577B" w:rsidRPr="00E742B1" w:rsidRDefault="00F91841" w:rsidP="0065577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</w:t>
            </w:r>
          </w:p>
        </w:tc>
        <w:tc>
          <w:tcPr>
            <w:tcW w:w="945" w:type="dxa"/>
            <w:vAlign w:val="center"/>
          </w:tcPr>
          <w:p w14:paraId="3FF5D42F" w14:textId="142698AA" w:rsidR="0065577B" w:rsidRPr="00F91841" w:rsidRDefault="00F91841" w:rsidP="0065577B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Cs w:val="22"/>
              </w:rPr>
              <w:t>III</w:t>
            </w:r>
          </w:p>
        </w:tc>
      </w:tr>
    </w:tbl>
    <w:p w14:paraId="46B50B96" w14:textId="77777777" w:rsidR="00005140" w:rsidRDefault="00005140" w:rsidP="00005140">
      <w:pPr>
        <w:rPr>
          <w:rFonts w:ascii="Verdana" w:hAnsi="Verdana"/>
          <w:sz w:val="16"/>
          <w:szCs w:val="16"/>
        </w:rPr>
      </w:pPr>
    </w:p>
    <w:p w14:paraId="029901B5" w14:textId="31D3D3B2" w:rsidR="00D52146" w:rsidRPr="00D52146" w:rsidRDefault="00D52146" w:rsidP="00005140">
      <w:pPr>
        <w:rPr>
          <w:rFonts w:ascii="Verdana" w:hAnsi="Verdana"/>
          <w:b/>
          <w:bCs/>
          <w:color w:val="FF0000"/>
          <w:sz w:val="18"/>
          <w:szCs w:val="18"/>
        </w:rPr>
      </w:pPr>
      <w:r w:rsidRPr="00D52146">
        <w:rPr>
          <w:rFonts w:ascii="Verdana" w:hAnsi="Verdana"/>
          <w:b/>
          <w:bCs/>
          <w:color w:val="FF0000"/>
          <w:sz w:val="18"/>
          <w:szCs w:val="18"/>
        </w:rPr>
        <w:t>ORGANIZATOR</w:t>
      </w:r>
      <w:r w:rsidRPr="00D52146">
        <w:rPr>
          <w:rFonts w:ascii="Verdana" w:hAnsi="Verdana"/>
          <w:b/>
          <w:bCs/>
          <w:color w:val="FF0000"/>
          <w:sz w:val="18"/>
          <w:szCs w:val="18"/>
        </w:rPr>
        <w:br/>
        <w:t>Leszek Jaremkowsk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78"/>
        <w:gridCol w:w="2940"/>
      </w:tblGrid>
      <w:tr w:rsidR="00005140" w:rsidRPr="008405E7" w14:paraId="66CBB827" w14:textId="77777777" w:rsidTr="00005140">
        <w:tc>
          <w:tcPr>
            <w:tcW w:w="7479" w:type="dxa"/>
          </w:tcPr>
          <w:p w14:paraId="2A8A495E" w14:textId="77777777" w:rsidR="00005140" w:rsidRPr="0093304F" w:rsidRDefault="00005140" w:rsidP="00F33F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9" w:type="dxa"/>
          </w:tcPr>
          <w:p w14:paraId="162D66C1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3064994B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6F2B4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3FA0"/>
    <w:rsid w:val="0003437F"/>
    <w:rsid w:val="0005318C"/>
    <w:rsid w:val="00073DCA"/>
    <w:rsid w:val="0008234D"/>
    <w:rsid w:val="0008512F"/>
    <w:rsid w:val="000D296C"/>
    <w:rsid w:val="000F587C"/>
    <w:rsid w:val="00107745"/>
    <w:rsid w:val="001306B6"/>
    <w:rsid w:val="0017230F"/>
    <w:rsid w:val="001723FA"/>
    <w:rsid w:val="00180C23"/>
    <w:rsid w:val="00182D40"/>
    <w:rsid w:val="001922B1"/>
    <w:rsid w:val="001A2E7E"/>
    <w:rsid w:val="001A4839"/>
    <w:rsid w:val="001A4D39"/>
    <w:rsid w:val="001B0AD0"/>
    <w:rsid w:val="00210FD4"/>
    <w:rsid w:val="00252C3C"/>
    <w:rsid w:val="00284ACD"/>
    <w:rsid w:val="00350A5E"/>
    <w:rsid w:val="00380ED0"/>
    <w:rsid w:val="003D09B7"/>
    <w:rsid w:val="003D5FB1"/>
    <w:rsid w:val="003E3CF0"/>
    <w:rsid w:val="004332DF"/>
    <w:rsid w:val="00456618"/>
    <w:rsid w:val="00456F6E"/>
    <w:rsid w:val="004B403C"/>
    <w:rsid w:val="004C0A17"/>
    <w:rsid w:val="004D6230"/>
    <w:rsid w:val="004F1CB4"/>
    <w:rsid w:val="004F7B1C"/>
    <w:rsid w:val="00524B3A"/>
    <w:rsid w:val="005A2938"/>
    <w:rsid w:val="005F5C57"/>
    <w:rsid w:val="00620154"/>
    <w:rsid w:val="006266BE"/>
    <w:rsid w:val="00627243"/>
    <w:rsid w:val="00627747"/>
    <w:rsid w:val="00636C48"/>
    <w:rsid w:val="0065577B"/>
    <w:rsid w:val="006738E1"/>
    <w:rsid w:val="00687F46"/>
    <w:rsid w:val="006B0338"/>
    <w:rsid w:val="006C2FF8"/>
    <w:rsid w:val="006F2B4A"/>
    <w:rsid w:val="00724433"/>
    <w:rsid w:val="00754592"/>
    <w:rsid w:val="00775E1B"/>
    <w:rsid w:val="007B6D76"/>
    <w:rsid w:val="007C4148"/>
    <w:rsid w:val="007F35D2"/>
    <w:rsid w:val="00820B03"/>
    <w:rsid w:val="008405E7"/>
    <w:rsid w:val="008941D9"/>
    <w:rsid w:val="008A2130"/>
    <w:rsid w:val="008A507E"/>
    <w:rsid w:val="008F66EF"/>
    <w:rsid w:val="0090006B"/>
    <w:rsid w:val="00901ECA"/>
    <w:rsid w:val="0093304F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32981"/>
    <w:rsid w:val="00A52AF5"/>
    <w:rsid w:val="00A54842"/>
    <w:rsid w:val="00A566C2"/>
    <w:rsid w:val="00A83BBA"/>
    <w:rsid w:val="00A979DC"/>
    <w:rsid w:val="00B1217A"/>
    <w:rsid w:val="00B13985"/>
    <w:rsid w:val="00B25025"/>
    <w:rsid w:val="00B72158"/>
    <w:rsid w:val="00BC3990"/>
    <w:rsid w:val="00BF4313"/>
    <w:rsid w:val="00C015D0"/>
    <w:rsid w:val="00C0694B"/>
    <w:rsid w:val="00C123C4"/>
    <w:rsid w:val="00CA746F"/>
    <w:rsid w:val="00CD7C3A"/>
    <w:rsid w:val="00D0557A"/>
    <w:rsid w:val="00D52146"/>
    <w:rsid w:val="00DB08CC"/>
    <w:rsid w:val="00DE08B3"/>
    <w:rsid w:val="00DE674F"/>
    <w:rsid w:val="00E34B0D"/>
    <w:rsid w:val="00E6295C"/>
    <w:rsid w:val="00E70D11"/>
    <w:rsid w:val="00E742B1"/>
    <w:rsid w:val="00E94BD8"/>
    <w:rsid w:val="00EB3CB3"/>
    <w:rsid w:val="00F101C5"/>
    <w:rsid w:val="00F1417D"/>
    <w:rsid w:val="00F1456C"/>
    <w:rsid w:val="00F2028B"/>
    <w:rsid w:val="00F33F69"/>
    <w:rsid w:val="00F700A8"/>
    <w:rsid w:val="00F87AA8"/>
    <w:rsid w:val="00F91841"/>
    <w:rsid w:val="00F929E3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281C6"/>
  <w15:chartTrackingRefBased/>
  <w15:docId w15:val="{3CA4E659-CDD9-8045-A78A-52EAE695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7F12-1816-4092-BD86-CAF6342D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12</cp:revision>
  <cp:lastPrinted>2023-05-19T07:46:00Z</cp:lastPrinted>
  <dcterms:created xsi:type="dcterms:W3CDTF">2022-10-04T05:48:00Z</dcterms:created>
  <dcterms:modified xsi:type="dcterms:W3CDTF">2024-02-06T12:54:00Z</dcterms:modified>
</cp:coreProperties>
</file>